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C4" w:rsidRPr="00A42B60" w:rsidRDefault="00494AC4" w:rsidP="00494AC4">
      <w:pPr>
        <w:jc w:val="center"/>
        <w:rPr>
          <w:b/>
          <w:szCs w:val="24"/>
        </w:rPr>
      </w:pPr>
      <w:r w:rsidRPr="00A42B60">
        <w:rPr>
          <w:b/>
          <w:szCs w:val="24"/>
        </w:rPr>
        <w:t>Kreatywne pomysły na powtórne wykorzystanie niepotrzebnych przedmiotów</w:t>
      </w:r>
    </w:p>
    <w:p w:rsidR="00AD081E" w:rsidRPr="00A42B60" w:rsidRDefault="00AD081E" w:rsidP="00AD081E">
      <w:pPr>
        <w:jc w:val="center"/>
        <w:rPr>
          <w:i/>
          <w:szCs w:val="24"/>
        </w:rPr>
      </w:pPr>
      <w:r w:rsidRPr="00A42B60">
        <w:rPr>
          <w:i/>
          <w:szCs w:val="24"/>
        </w:rPr>
        <w:t>UWAGA! Ze względu na konieczność użycia ostrych przyborów, wszystkie przedstawione pomysły powinny być realizowane przez dzieci pod opieką i z pomocą osoby dorosłej.</w:t>
      </w:r>
    </w:p>
    <w:p w:rsidR="001B00E8" w:rsidRPr="00A42B60" w:rsidRDefault="001B00E8" w:rsidP="001B00E8">
      <w:pPr>
        <w:rPr>
          <w:b/>
          <w:szCs w:val="24"/>
        </w:rPr>
      </w:pPr>
      <w:r w:rsidRPr="00A42B60">
        <w:rPr>
          <w:b/>
          <w:szCs w:val="24"/>
        </w:rPr>
        <w:t xml:space="preserve">Pomysł 1 – </w:t>
      </w:r>
      <w:proofErr w:type="spellStart"/>
      <w:r w:rsidRPr="00A42B60">
        <w:rPr>
          <w:b/>
          <w:szCs w:val="24"/>
        </w:rPr>
        <w:t>Stworkowy</w:t>
      </w:r>
      <w:proofErr w:type="spellEnd"/>
      <w:r w:rsidRPr="00A42B60">
        <w:rPr>
          <w:b/>
          <w:szCs w:val="24"/>
        </w:rPr>
        <w:t xml:space="preserve"> przybornik</w:t>
      </w:r>
    </w:p>
    <w:p w:rsidR="001B00E8" w:rsidRPr="00A42B60" w:rsidRDefault="001B00E8" w:rsidP="001B00E8">
      <w:pPr>
        <w:jc w:val="both"/>
        <w:rPr>
          <w:szCs w:val="24"/>
        </w:rPr>
      </w:pPr>
      <w:r w:rsidRPr="00A42B60">
        <w:rPr>
          <w:b/>
          <w:szCs w:val="24"/>
        </w:rPr>
        <w:t>Potrzebne materiały:</w:t>
      </w:r>
      <w:r w:rsidRPr="00A42B60">
        <w:rPr>
          <w:szCs w:val="24"/>
        </w:rPr>
        <w:t xml:space="preserve"> kolorowy pusty pojemnik po szamponie lub butelce, samoprzylepny papier kolorowy, nożyczki, nożyk do tapet, klej, dwustronna taśma klejąca. </w:t>
      </w:r>
    </w:p>
    <w:p w:rsidR="001B00E8" w:rsidRPr="00A42B60" w:rsidRDefault="001B00E8" w:rsidP="001B00E8">
      <w:pPr>
        <w:rPr>
          <w:b/>
          <w:szCs w:val="24"/>
        </w:rPr>
      </w:pPr>
      <w:r w:rsidRPr="00A42B60">
        <w:rPr>
          <w:b/>
          <w:szCs w:val="24"/>
        </w:rPr>
        <w:t>Sposób wykonania:</w:t>
      </w:r>
    </w:p>
    <w:p w:rsidR="001B00E8" w:rsidRPr="00A42B60" w:rsidRDefault="001B00E8" w:rsidP="001B00E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A42B60">
        <w:rPr>
          <w:szCs w:val="24"/>
        </w:rPr>
        <w:t>Nożykiem do tapet i nożyczkami rodzice odcinają górę butelki.</w:t>
      </w:r>
    </w:p>
    <w:p w:rsidR="00A42B60" w:rsidRPr="00A42B60" w:rsidRDefault="00A42B60" w:rsidP="00A42B60">
      <w:pPr>
        <w:pStyle w:val="Akapitzlist"/>
        <w:spacing w:after="0" w:line="240" w:lineRule="auto"/>
        <w:jc w:val="both"/>
        <w:rPr>
          <w:noProof/>
          <w:szCs w:val="24"/>
          <w:lang w:eastAsia="pl-PL"/>
        </w:rPr>
      </w:pPr>
      <w:r w:rsidRPr="00A42B60">
        <w:rPr>
          <w:noProof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14805</wp:posOffset>
            </wp:positionH>
            <wp:positionV relativeFrom="margin">
              <wp:posOffset>2214880</wp:posOffset>
            </wp:positionV>
            <wp:extent cx="1554480" cy="1478280"/>
            <wp:effectExtent l="19050" t="0" r="7620" b="0"/>
            <wp:wrapSquare wrapText="bothSides"/>
            <wp:docPr id="1" name="Obraz 0" descr="DSCF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28.JPG"/>
                    <pic:cNvPicPr/>
                  </pic:nvPicPr>
                  <pic:blipFill>
                    <a:blip r:embed="rId8" cstate="print"/>
                    <a:srcRect l="38841" r="8842" b="33866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B60" w:rsidRPr="00A42B60" w:rsidRDefault="00A42B60" w:rsidP="00A42B60">
      <w:pPr>
        <w:pStyle w:val="Akapitzlist"/>
        <w:spacing w:after="0" w:line="240" w:lineRule="auto"/>
        <w:jc w:val="both"/>
        <w:rPr>
          <w:noProof/>
          <w:szCs w:val="24"/>
          <w:lang w:eastAsia="pl-PL"/>
        </w:rPr>
      </w:pPr>
    </w:p>
    <w:p w:rsidR="00A42B60" w:rsidRPr="00A42B60" w:rsidRDefault="00A42B60" w:rsidP="00A42B60">
      <w:pPr>
        <w:pStyle w:val="Akapitzlist"/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pStyle w:val="Akapitzlist"/>
        <w:spacing w:after="0" w:line="240" w:lineRule="auto"/>
        <w:jc w:val="both"/>
        <w:rPr>
          <w:szCs w:val="24"/>
        </w:rPr>
      </w:pPr>
    </w:p>
    <w:p w:rsidR="00A42B60" w:rsidRDefault="00A42B60" w:rsidP="00A42B60">
      <w:pPr>
        <w:pStyle w:val="Akapitzlist"/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pStyle w:val="Akapitzlist"/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pStyle w:val="Akapitzlist"/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pStyle w:val="Akapitzlist"/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pStyle w:val="Akapitzlist"/>
        <w:spacing w:after="0" w:line="240" w:lineRule="auto"/>
        <w:jc w:val="both"/>
        <w:rPr>
          <w:szCs w:val="24"/>
        </w:rPr>
      </w:pPr>
    </w:p>
    <w:p w:rsidR="001B00E8" w:rsidRPr="00A42B60" w:rsidRDefault="001B00E8" w:rsidP="001B00E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A42B60">
        <w:rPr>
          <w:szCs w:val="24"/>
        </w:rPr>
        <w:t>Z odciętego elementu rodzic nożyczkami wycina ręce.</w:t>
      </w: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  <w:r w:rsidRPr="00A42B60">
        <w:rPr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14805</wp:posOffset>
            </wp:positionH>
            <wp:positionV relativeFrom="margin">
              <wp:posOffset>3957955</wp:posOffset>
            </wp:positionV>
            <wp:extent cx="1554480" cy="1562735"/>
            <wp:effectExtent l="19050" t="0" r="7620" b="0"/>
            <wp:wrapSquare wrapText="bothSides"/>
            <wp:docPr id="2" name="Obraz 1" descr="DSCF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31.JPG"/>
                    <pic:cNvPicPr/>
                  </pic:nvPicPr>
                  <pic:blipFill>
                    <a:blip r:embed="rId9" cstate="print"/>
                    <a:srcRect l="13719" t="4405" r="18347" b="3965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A42B60" w:rsidRDefault="00A42B60" w:rsidP="00A42B60">
      <w:pPr>
        <w:spacing w:after="0" w:line="240" w:lineRule="auto"/>
        <w:jc w:val="both"/>
        <w:rPr>
          <w:szCs w:val="24"/>
        </w:rPr>
      </w:pPr>
    </w:p>
    <w:p w:rsidR="00B55AC7" w:rsidRPr="00A42B60" w:rsidRDefault="00B55AC7" w:rsidP="00A42B60">
      <w:pPr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1B00E8" w:rsidRPr="00A42B60" w:rsidRDefault="001B00E8" w:rsidP="001B00E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A42B60">
        <w:rPr>
          <w:szCs w:val="24"/>
        </w:rPr>
        <w:t>Dziecko smaruje ręce klejem i przy</w:t>
      </w:r>
      <w:r w:rsidR="003B74EB" w:rsidRPr="00A42B60">
        <w:rPr>
          <w:szCs w:val="24"/>
        </w:rPr>
        <w:t xml:space="preserve">kleja jej po dwóch stronach z tyłu </w:t>
      </w:r>
      <w:r w:rsidRPr="00A42B60">
        <w:rPr>
          <w:szCs w:val="24"/>
        </w:rPr>
        <w:t xml:space="preserve">butelki. </w:t>
      </w:r>
    </w:p>
    <w:p w:rsidR="00A42B60" w:rsidRPr="00A42B60" w:rsidRDefault="00B55AC7" w:rsidP="00A42B60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14805</wp:posOffset>
            </wp:positionH>
            <wp:positionV relativeFrom="margin">
              <wp:posOffset>5920105</wp:posOffset>
            </wp:positionV>
            <wp:extent cx="1501140" cy="1781175"/>
            <wp:effectExtent l="19050" t="0" r="3810" b="0"/>
            <wp:wrapSquare wrapText="bothSides"/>
            <wp:docPr id="3" name="Obraz 2" descr="DSCF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32.JPG"/>
                    <pic:cNvPicPr/>
                  </pic:nvPicPr>
                  <pic:blipFill>
                    <a:blip r:embed="rId10" cstate="print"/>
                    <a:srcRect l="26633" t="2645" r="19936" b="13381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A42B60" w:rsidRDefault="00A42B60" w:rsidP="00A42B60">
      <w:pPr>
        <w:spacing w:after="0" w:line="240" w:lineRule="auto"/>
        <w:jc w:val="both"/>
        <w:rPr>
          <w:szCs w:val="24"/>
        </w:rPr>
      </w:pPr>
    </w:p>
    <w:p w:rsidR="00B55AC7" w:rsidRDefault="00B55AC7" w:rsidP="00A42B60">
      <w:pPr>
        <w:spacing w:after="0" w:line="240" w:lineRule="auto"/>
        <w:jc w:val="both"/>
        <w:rPr>
          <w:szCs w:val="24"/>
        </w:rPr>
      </w:pPr>
    </w:p>
    <w:p w:rsidR="00B55AC7" w:rsidRDefault="00B55AC7" w:rsidP="00A42B60">
      <w:pPr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1B00E8" w:rsidRDefault="001B00E8" w:rsidP="001B00E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A42B60">
        <w:rPr>
          <w:szCs w:val="24"/>
        </w:rPr>
        <w:t>W samoprzylepnym papierze dzieci wycinają oczy, źrenice, usta oraz zęby pojemnikowego stworka, które następnie przyklejają na pojemnik.</w:t>
      </w:r>
    </w:p>
    <w:p w:rsidR="00A42B60" w:rsidRDefault="00B55AC7" w:rsidP="00A42B60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95450</wp:posOffset>
            </wp:positionH>
            <wp:positionV relativeFrom="margin">
              <wp:posOffset>8196580</wp:posOffset>
            </wp:positionV>
            <wp:extent cx="1420495" cy="1409700"/>
            <wp:effectExtent l="19050" t="0" r="8255" b="0"/>
            <wp:wrapSquare wrapText="bothSides"/>
            <wp:docPr id="4" name="Obraz 3" descr="DSCF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34.JPG"/>
                    <pic:cNvPicPr/>
                  </pic:nvPicPr>
                  <pic:blipFill>
                    <a:blip r:embed="rId11" cstate="print"/>
                    <a:srcRect l="21157" t="8150" r="20331" b="14537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B60" w:rsidRDefault="00A42B60" w:rsidP="00A42B60">
      <w:pPr>
        <w:spacing w:after="0" w:line="240" w:lineRule="auto"/>
        <w:jc w:val="both"/>
        <w:rPr>
          <w:szCs w:val="24"/>
        </w:rPr>
      </w:pPr>
    </w:p>
    <w:p w:rsidR="00A42B60" w:rsidRDefault="00A42B60" w:rsidP="00A42B60">
      <w:pPr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A42B60" w:rsidRPr="00A42B60" w:rsidRDefault="00A42B60" w:rsidP="00A42B60">
      <w:pPr>
        <w:spacing w:after="0" w:line="240" w:lineRule="auto"/>
        <w:jc w:val="both"/>
        <w:rPr>
          <w:szCs w:val="24"/>
        </w:rPr>
      </w:pPr>
    </w:p>
    <w:p w:rsidR="00047F34" w:rsidRDefault="001B00E8" w:rsidP="00047F34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A42B60">
        <w:rPr>
          <w:szCs w:val="24"/>
        </w:rPr>
        <w:t>Na koniec dzieci z tyłu pojemnika przyklejają duży kawałek dwustronnej taśmy klejącej, która pozwoli umieścić przedmiot na ścianie lub szafce.</w:t>
      </w:r>
    </w:p>
    <w:p w:rsidR="00B55AC7" w:rsidRDefault="00B55AC7" w:rsidP="00CA0403">
      <w:pPr>
        <w:spacing w:after="0" w:line="240" w:lineRule="auto"/>
        <w:jc w:val="both"/>
        <w:rPr>
          <w:noProof/>
          <w:szCs w:val="24"/>
          <w:lang w:eastAsia="pl-PL"/>
        </w:rPr>
      </w:pPr>
      <w:r>
        <w:rPr>
          <w:noProof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673860</wp:posOffset>
            </wp:positionH>
            <wp:positionV relativeFrom="margin">
              <wp:posOffset>637540</wp:posOffset>
            </wp:positionV>
            <wp:extent cx="1495425" cy="1724025"/>
            <wp:effectExtent l="19050" t="0" r="9525" b="0"/>
            <wp:wrapSquare wrapText="bothSides"/>
            <wp:docPr id="5" name="Obraz 4" descr="DSCF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39.JPG"/>
                    <pic:cNvPicPr/>
                  </pic:nvPicPr>
                  <pic:blipFill>
                    <a:blip r:embed="rId12" cstate="print"/>
                    <a:srcRect l="14545" t="7072" r="2479" b="2146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403" w:rsidRDefault="00CA0403" w:rsidP="00CA0403">
      <w:pPr>
        <w:spacing w:after="0" w:line="240" w:lineRule="auto"/>
        <w:jc w:val="both"/>
        <w:rPr>
          <w:szCs w:val="24"/>
        </w:rPr>
      </w:pPr>
    </w:p>
    <w:p w:rsidR="00CA0403" w:rsidRDefault="00CA0403" w:rsidP="00CA0403">
      <w:pPr>
        <w:spacing w:after="0" w:line="240" w:lineRule="auto"/>
        <w:jc w:val="both"/>
        <w:rPr>
          <w:szCs w:val="24"/>
        </w:rPr>
      </w:pPr>
    </w:p>
    <w:p w:rsidR="00CA0403" w:rsidRDefault="00CA0403" w:rsidP="00CA0403">
      <w:pPr>
        <w:spacing w:after="0" w:line="240" w:lineRule="auto"/>
        <w:jc w:val="both"/>
        <w:rPr>
          <w:szCs w:val="24"/>
        </w:rPr>
      </w:pPr>
    </w:p>
    <w:p w:rsidR="00CA0403" w:rsidRPr="00CA0403" w:rsidRDefault="00CA0403" w:rsidP="00CA0403">
      <w:pPr>
        <w:spacing w:after="0" w:line="240" w:lineRule="auto"/>
        <w:jc w:val="both"/>
        <w:rPr>
          <w:szCs w:val="24"/>
        </w:rPr>
      </w:pPr>
    </w:p>
    <w:p w:rsidR="002505FE" w:rsidRDefault="002505FE" w:rsidP="00141F90">
      <w:pPr>
        <w:pStyle w:val="Standard"/>
        <w:rPr>
          <w:rFonts w:asciiTheme="minorHAnsi" w:hAnsiTheme="minorHAnsi"/>
          <w:sz w:val="22"/>
          <w:szCs w:val="22"/>
        </w:rPr>
      </w:pPr>
    </w:p>
    <w:p w:rsidR="00CA0403" w:rsidRDefault="00CA0403" w:rsidP="00141F90">
      <w:pPr>
        <w:pStyle w:val="Standard"/>
        <w:rPr>
          <w:rFonts w:asciiTheme="minorHAnsi" w:hAnsiTheme="minorHAnsi"/>
          <w:sz w:val="22"/>
          <w:szCs w:val="22"/>
        </w:rPr>
      </w:pPr>
    </w:p>
    <w:p w:rsidR="00CA0403" w:rsidRDefault="00CA0403" w:rsidP="00141F90">
      <w:pPr>
        <w:pStyle w:val="Standard"/>
        <w:rPr>
          <w:rFonts w:asciiTheme="minorHAnsi" w:hAnsiTheme="minorHAnsi"/>
          <w:sz w:val="22"/>
          <w:szCs w:val="22"/>
        </w:rPr>
      </w:pPr>
    </w:p>
    <w:p w:rsidR="00CA0403" w:rsidRDefault="00CA0403" w:rsidP="00141F90">
      <w:pPr>
        <w:pStyle w:val="Standard"/>
        <w:rPr>
          <w:rFonts w:asciiTheme="minorHAnsi" w:hAnsiTheme="minorHAnsi"/>
          <w:sz w:val="22"/>
          <w:szCs w:val="22"/>
        </w:rPr>
      </w:pPr>
    </w:p>
    <w:p w:rsidR="00B55AC7" w:rsidRDefault="00B55AC7" w:rsidP="00141F90">
      <w:pPr>
        <w:pStyle w:val="Standard"/>
        <w:rPr>
          <w:rFonts w:asciiTheme="minorHAnsi" w:hAnsiTheme="minorHAnsi"/>
          <w:sz w:val="22"/>
          <w:szCs w:val="22"/>
        </w:rPr>
      </w:pPr>
    </w:p>
    <w:p w:rsidR="00B55AC7" w:rsidRDefault="00B55AC7" w:rsidP="00141F90">
      <w:pPr>
        <w:pStyle w:val="Standard"/>
        <w:rPr>
          <w:rFonts w:asciiTheme="minorHAnsi" w:hAnsiTheme="minorHAnsi"/>
          <w:sz w:val="22"/>
          <w:szCs w:val="22"/>
        </w:rPr>
      </w:pPr>
    </w:p>
    <w:p w:rsidR="00CA0403" w:rsidRDefault="00CA0403" w:rsidP="00141F90">
      <w:pPr>
        <w:pStyle w:val="Standard"/>
        <w:rPr>
          <w:rFonts w:asciiTheme="minorHAnsi" w:hAnsiTheme="minorHAnsi"/>
          <w:sz w:val="22"/>
          <w:szCs w:val="22"/>
        </w:rPr>
      </w:pPr>
    </w:p>
    <w:p w:rsidR="001B00E8" w:rsidRPr="00D3736A" w:rsidRDefault="001B00E8" w:rsidP="001B00E8">
      <w:pPr>
        <w:rPr>
          <w:b/>
          <w:szCs w:val="24"/>
        </w:rPr>
      </w:pPr>
      <w:r w:rsidRPr="00D3736A">
        <w:rPr>
          <w:b/>
          <w:szCs w:val="24"/>
        </w:rPr>
        <w:t xml:space="preserve">Pomysł 2 – Świnka Skarbonka </w:t>
      </w:r>
    </w:p>
    <w:p w:rsidR="001B00E8" w:rsidRPr="00D3736A" w:rsidRDefault="001B00E8" w:rsidP="001B00E8">
      <w:pPr>
        <w:jc w:val="both"/>
        <w:rPr>
          <w:szCs w:val="24"/>
        </w:rPr>
      </w:pPr>
      <w:r w:rsidRPr="00D3736A">
        <w:rPr>
          <w:b/>
          <w:szCs w:val="24"/>
        </w:rPr>
        <w:t>Potrzebne materiały:</w:t>
      </w:r>
      <w:r w:rsidRPr="00D3736A">
        <w:rPr>
          <w:szCs w:val="24"/>
        </w:rPr>
        <w:t xml:space="preserve"> przezroczysta plastikowa butelka, 5 nakrętek, plastelina, biały i różowy papier kolorowy, flamaster, nożyk do tapet, nożyczki, klej.</w:t>
      </w:r>
    </w:p>
    <w:p w:rsidR="001B00E8" w:rsidRPr="00D3736A" w:rsidRDefault="001B00E8" w:rsidP="001B00E8">
      <w:pPr>
        <w:rPr>
          <w:b/>
          <w:szCs w:val="24"/>
        </w:rPr>
      </w:pPr>
      <w:r w:rsidRPr="00D3736A">
        <w:rPr>
          <w:b/>
          <w:szCs w:val="24"/>
        </w:rPr>
        <w:t>Sposób wykonania:</w:t>
      </w:r>
    </w:p>
    <w:p w:rsidR="001B00E8" w:rsidRPr="00D3736A" w:rsidRDefault="001B00E8" w:rsidP="001B00E8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D3736A">
        <w:rPr>
          <w:szCs w:val="24"/>
        </w:rPr>
        <w:t>Z różowego papieru ko</w:t>
      </w:r>
      <w:r w:rsidR="003C473D" w:rsidRPr="00D3736A">
        <w:rPr>
          <w:szCs w:val="24"/>
        </w:rPr>
        <w:t xml:space="preserve">lorowego wycinamy 5 elementów: </w:t>
      </w:r>
      <w:r w:rsidRPr="00D3736A">
        <w:rPr>
          <w:szCs w:val="24"/>
        </w:rPr>
        <w:t>ryjek, tułów, parę uszu oraz cieniutki pasek</w:t>
      </w:r>
      <w:r w:rsidR="003C473D" w:rsidRPr="00D3736A">
        <w:rPr>
          <w:szCs w:val="24"/>
        </w:rPr>
        <w:t xml:space="preserve"> z którego wykonany będzie ogon.</w:t>
      </w:r>
    </w:p>
    <w:p w:rsidR="00CA0403" w:rsidRDefault="00B55AC7" w:rsidP="00CA040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61540</wp:posOffset>
            </wp:positionH>
            <wp:positionV relativeFrom="margin">
              <wp:posOffset>4329430</wp:posOffset>
            </wp:positionV>
            <wp:extent cx="1438275" cy="1247775"/>
            <wp:effectExtent l="19050" t="0" r="9525" b="0"/>
            <wp:wrapSquare wrapText="bothSides"/>
            <wp:docPr id="6" name="Obraz 5" descr="DSCF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44.JPG"/>
                    <pic:cNvPicPr/>
                  </pic:nvPicPr>
                  <pic:blipFill>
                    <a:blip r:embed="rId13" cstate="print"/>
                    <a:srcRect l="12562" t="1101" r="3306" b="176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403" w:rsidRDefault="00CA0403" w:rsidP="00CA0403">
      <w:pPr>
        <w:jc w:val="both"/>
        <w:rPr>
          <w:sz w:val="24"/>
          <w:szCs w:val="24"/>
        </w:rPr>
      </w:pPr>
    </w:p>
    <w:p w:rsidR="00CA0403" w:rsidRDefault="00CA0403" w:rsidP="00CA0403">
      <w:pPr>
        <w:jc w:val="both"/>
        <w:rPr>
          <w:sz w:val="24"/>
          <w:szCs w:val="24"/>
        </w:rPr>
      </w:pPr>
    </w:p>
    <w:p w:rsidR="00CA0403" w:rsidRPr="00CA0403" w:rsidRDefault="00CA0403" w:rsidP="00CA0403">
      <w:pPr>
        <w:jc w:val="both"/>
        <w:rPr>
          <w:sz w:val="24"/>
          <w:szCs w:val="24"/>
        </w:rPr>
      </w:pPr>
    </w:p>
    <w:p w:rsidR="001B00E8" w:rsidRPr="00D3736A" w:rsidRDefault="00D3736A" w:rsidP="001B00E8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noProof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13915</wp:posOffset>
            </wp:positionH>
            <wp:positionV relativeFrom="margin">
              <wp:posOffset>6015355</wp:posOffset>
            </wp:positionV>
            <wp:extent cx="1482090" cy="1304925"/>
            <wp:effectExtent l="19050" t="0" r="3810" b="0"/>
            <wp:wrapSquare wrapText="bothSides"/>
            <wp:docPr id="8" name="Obraz 7" descr="DSCF2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92.JPG"/>
                    <pic:cNvPicPr/>
                  </pic:nvPicPr>
                  <pic:blipFill>
                    <a:blip r:embed="rId14" cstate="print"/>
                    <a:srcRect l="14711" t="9692" r="20826" b="14317"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0E8" w:rsidRPr="00D3736A">
        <w:rPr>
          <w:szCs w:val="24"/>
        </w:rPr>
        <w:t>Z białego papieru kolorowego wycinamy oczy i malujemy na nich flamastrem źrenice.</w:t>
      </w:r>
    </w:p>
    <w:p w:rsidR="00CA0403" w:rsidRDefault="00CA0403" w:rsidP="00CA0403">
      <w:pPr>
        <w:jc w:val="both"/>
        <w:rPr>
          <w:sz w:val="24"/>
          <w:szCs w:val="24"/>
        </w:rPr>
      </w:pPr>
    </w:p>
    <w:p w:rsidR="00CA0403" w:rsidRDefault="00CA0403" w:rsidP="00CA0403">
      <w:pPr>
        <w:jc w:val="both"/>
        <w:rPr>
          <w:sz w:val="24"/>
          <w:szCs w:val="24"/>
        </w:rPr>
      </w:pPr>
    </w:p>
    <w:p w:rsidR="00CA0403" w:rsidRDefault="00CA0403" w:rsidP="00CA0403">
      <w:pPr>
        <w:jc w:val="both"/>
        <w:rPr>
          <w:sz w:val="24"/>
          <w:szCs w:val="24"/>
        </w:rPr>
      </w:pPr>
    </w:p>
    <w:p w:rsidR="00990F24" w:rsidRDefault="00990F24" w:rsidP="00CA0403">
      <w:pPr>
        <w:jc w:val="both"/>
        <w:rPr>
          <w:sz w:val="24"/>
          <w:szCs w:val="24"/>
        </w:rPr>
      </w:pPr>
    </w:p>
    <w:p w:rsidR="00D3736A" w:rsidRPr="00CA0403" w:rsidRDefault="00D3736A" w:rsidP="00CA0403">
      <w:pPr>
        <w:jc w:val="both"/>
        <w:rPr>
          <w:sz w:val="24"/>
          <w:szCs w:val="24"/>
        </w:rPr>
      </w:pPr>
    </w:p>
    <w:p w:rsidR="00CA0403" w:rsidRPr="00D3736A" w:rsidRDefault="00D3736A" w:rsidP="00CA0403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noProof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19630</wp:posOffset>
            </wp:positionH>
            <wp:positionV relativeFrom="margin">
              <wp:posOffset>7958455</wp:posOffset>
            </wp:positionV>
            <wp:extent cx="1514475" cy="1581150"/>
            <wp:effectExtent l="19050" t="0" r="9525" b="0"/>
            <wp:wrapSquare wrapText="bothSides"/>
            <wp:docPr id="9" name="Obraz 8" descr="DSCF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49.JPG"/>
                    <pic:cNvPicPr/>
                  </pic:nvPicPr>
                  <pic:blipFill>
                    <a:blip r:embed="rId15" cstate="print"/>
                    <a:srcRect l="5620" t="7072" r="8264" b="2555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0E8" w:rsidRPr="00D3736A">
        <w:rPr>
          <w:szCs w:val="24"/>
        </w:rPr>
        <w:t>Wycięte elementy przyklej</w:t>
      </w:r>
      <w:r w:rsidR="003B74EB" w:rsidRPr="00D3736A">
        <w:rPr>
          <w:szCs w:val="24"/>
        </w:rPr>
        <w:t>amy</w:t>
      </w:r>
      <w:r w:rsidR="001B00E8" w:rsidRPr="00D3736A">
        <w:rPr>
          <w:szCs w:val="24"/>
        </w:rPr>
        <w:t xml:space="preserve"> na właściwych miejscach.</w:t>
      </w:r>
    </w:p>
    <w:p w:rsidR="00B55AC7" w:rsidRPr="00B55AC7" w:rsidRDefault="00B55AC7" w:rsidP="00B55AC7">
      <w:pPr>
        <w:jc w:val="both"/>
        <w:rPr>
          <w:sz w:val="24"/>
          <w:szCs w:val="24"/>
        </w:rPr>
      </w:pPr>
    </w:p>
    <w:p w:rsidR="00B55AC7" w:rsidRDefault="00B55AC7" w:rsidP="00B55AC7">
      <w:pPr>
        <w:jc w:val="both"/>
        <w:rPr>
          <w:sz w:val="24"/>
          <w:szCs w:val="24"/>
        </w:rPr>
      </w:pPr>
    </w:p>
    <w:p w:rsidR="00B55AC7" w:rsidRPr="00B55AC7" w:rsidRDefault="00B55AC7" w:rsidP="00B55AC7">
      <w:pPr>
        <w:jc w:val="both"/>
        <w:rPr>
          <w:sz w:val="24"/>
          <w:szCs w:val="24"/>
        </w:rPr>
      </w:pPr>
    </w:p>
    <w:p w:rsidR="001B00E8" w:rsidRPr="00D3736A" w:rsidRDefault="001B00E8" w:rsidP="001B00E8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D3736A">
        <w:rPr>
          <w:szCs w:val="24"/>
        </w:rPr>
        <w:t>Za pomocą plasteliny i taśmy klejącej do dna butelki mocujemy nakrętki, które będą nóżkami.</w:t>
      </w:r>
    </w:p>
    <w:p w:rsidR="00B55AC7" w:rsidRDefault="003F6700" w:rsidP="00B55AC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44040</wp:posOffset>
            </wp:positionH>
            <wp:positionV relativeFrom="margin">
              <wp:posOffset>727710</wp:posOffset>
            </wp:positionV>
            <wp:extent cx="2257425" cy="1407795"/>
            <wp:effectExtent l="19050" t="0" r="9525" b="0"/>
            <wp:wrapSquare wrapText="bothSides"/>
            <wp:docPr id="10" name="Obraz 9" descr="DSCF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54.JPG"/>
                    <pic:cNvPicPr/>
                  </pic:nvPicPr>
                  <pic:blipFill>
                    <a:blip r:embed="rId16" cstate="print"/>
                    <a:srcRect l="13554" r="2479" b="3039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AC7" w:rsidRDefault="00B55AC7" w:rsidP="00B55AC7">
      <w:pPr>
        <w:jc w:val="both"/>
        <w:rPr>
          <w:sz w:val="24"/>
          <w:szCs w:val="24"/>
        </w:rPr>
      </w:pPr>
    </w:p>
    <w:p w:rsidR="00B55AC7" w:rsidRDefault="00B55AC7" w:rsidP="00B55AC7">
      <w:pPr>
        <w:jc w:val="both"/>
        <w:rPr>
          <w:sz w:val="24"/>
          <w:szCs w:val="24"/>
        </w:rPr>
      </w:pPr>
    </w:p>
    <w:p w:rsidR="00B55AC7" w:rsidRDefault="00B55AC7" w:rsidP="00B55AC7">
      <w:pPr>
        <w:jc w:val="both"/>
        <w:rPr>
          <w:sz w:val="24"/>
          <w:szCs w:val="24"/>
        </w:rPr>
      </w:pPr>
    </w:p>
    <w:p w:rsidR="00B55AC7" w:rsidRPr="00B55AC7" w:rsidRDefault="00B55AC7" w:rsidP="00B55AC7">
      <w:pPr>
        <w:jc w:val="both"/>
        <w:rPr>
          <w:sz w:val="24"/>
          <w:szCs w:val="24"/>
        </w:rPr>
      </w:pPr>
    </w:p>
    <w:p w:rsidR="001B00E8" w:rsidRPr="00D3736A" w:rsidRDefault="00AF2422" w:rsidP="001B00E8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D3736A">
        <w:rPr>
          <w:szCs w:val="24"/>
        </w:rPr>
        <w:t>Na obklejonym papierem kolorowym</w:t>
      </w:r>
      <w:r>
        <w:rPr>
          <w:szCs w:val="24"/>
        </w:rPr>
        <w:t xml:space="preserve"> grzbiecie świnki-skarbonki </w:t>
      </w:r>
      <w:r w:rsidRPr="00D3736A">
        <w:rPr>
          <w:szCs w:val="24"/>
        </w:rPr>
        <w:t xml:space="preserve">za pomocą nożyczek lub nożyka do tapet rodzic tworzy wlot na monety. </w:t>
      </w:r>
    </w:p>
    <w:p w:rsidR="00B55AC7" w:rsidRPr="00B55AC7" w:rsidRDefault="003F6700" w:rsidP="00B55AC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799590</wp:posOffset>
            </wp:positionH>
            <wp:positionV relativeFrom="margin">
              <wp:posOffset>2940685</wp:posOffset>
            </wp:positionV>
            <wp:extent cx="2301240" cy="1407795"/>
            <wp:effectExtent l="19050" t="0" r="3810" b="0"/>
            <wp:wrapSquare wrapText="bothSides"/>
            <wp:docPr id="11" name="Obraz 10" descr="DSCF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56.JPG"/>
                    <pic:cNvPicPr/>
                  </pic:nvPicPr>
                  <pic:blipFill>
                    <a:blip r:embed="rId17" cstate="print"/>
                    <a:srcRect l="992" t="4185" r="5785" b="19824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403" w:rsidRDefault="00CA0403" w:rsidP="001B00E8">
      <w:pPr>
        <w:rPr>
          <w:b/>
          <w:sz w:val="24"/>
          <w:szCs w:val="24"/>
        </w:rPr>
      </w:pPr>
    </w:p>
    <w:p w:rsidR="00CA0403" w:rsidRDefault="00CA0403" w:rsidP="001B00E8">
      <w:pPr>
        <w:rPr>
          <w:b/>
          <w:sz w:val="24"/>
          <w:szCs w:val="24"/>
        </w:rPr>
      </w:pPr>
    </w:p>
    <w:p w:rsidR="00CA0403" w:rsidRDefault="00CA0403" w:rsidP="001B00E8">
      <w:pPr>
        <w:rPr>
          <w:b/>
          <w:sz w:val="24"/>
          <w:szCs w:val="24"/>
        </w:rPr>
      </w:pPr>
    </w:p>
    <w:p w:rsidR="00CA0403" w:rsidRDefault="00CA0403" w:rsidP="001B00E8">
      <w:pPr>
        <w:rPr>
          <w:b/>
          <w:sz w:val="24"/>
          <w:szCs w:val="24"/>
        </w:rPr>
      </w:pPr>
    </w:p>
    <w:p w:rsidR="001B00E8" w:rsidRPr="00D3736A" w:rsidRDefault="001B00E8" w:rsidP="001B00E8">
      <w:pPr>
        <w:rPr>
          <w:b/>
          <w:szCs w:val="24"/>
        </w:rPr>
      </w:pPr>
      <w:r w:rsidRPr="00D3736A">
        <w:rPr>
          <w:b/>
          <w:szCs w:val="24"/>
        </w:rPr>
        <w:t>Pomysł 3</w:t>
      </w:r>
      <w:r w:rsidR="001D79C9" w:rsidRPr="00D3736A">
        <w:rPr>
          <w:b/>
          <w:szCs w:val="24"/>
        </w:rPr>
        <w:t xml:space="preserve"> – Wisząca mini doniczka</w:t>
      </w:r>
      <w:r w:rsidRPr="00D3736A">
        <w:rPr>
          <w:b/>
          <w:szCs w:val="24"/>
        </w:rPr>
        <w:t xml:space="preserve"> </w:t>
      </w:r>
    </w:p>
    <w:p w:rsidR="001B00E8" w:rsidRPr="00D3736A" w:rsidRDefault="001B00E8" w:rsidP="001B00E8">
      <w:pPr>
        <w:jc w:val="both"/>
        <w:rPr>
          <w:szCs w:val="24"/>
        </w:rPr>
      </w:pPr>
      <w:r w:rsidRPr="00D3736A">
        <w:rPr>
          <w:b/>
          <w:szCs w:val="24"/>
        </w:rPr>
        <w:t>Potrzebne materiały:</w:t>
      </w:r>
      <w:r w:rsidR="003B74EB" w:rsidRPr="00D3736A">
        <w:rPr>
          <w:szCs w:val="24"/>
        </w:rPr>
        <w:t xml:space="preserve"> butelka plastikowa, 25 cm sznur</w:t>
      </w:r>
      <w:r w:rsidRPr="00D3736A">
        <w:rPr>
          <w:szCs w:val="24"/>
        </w:rPr>
        <w:t>k</w:t>
      </w:r>
      <w:r w:rsidR="003B74EB" w:rsidRPr="00D3736A">
        <w:rPr>
          <w:szCs w:val="24"/>
        </w:rPr>
        <w:t>a, biała kartka A4, farby lub samoprzylepny papier kolorowy.</w:t>
      </w:r>
    </w:p>
    <w:p w:rsidR="001B00E8" w:rsidRPr="00D3736A" w:rsidRDefault="001B00E8" w:rsidP="001B00E8">
      <w:pPr>
        <w:rPr>
          <w:b/>
          <w:szCs w:val="24"/>
        </w:rPr>
      </w:pPr>
      <w:r w:rsidRPr="00D3736A">
        <w:rPr>
          <w:b/>
          <w:szCs w:val="24"/>
        </w:rPr>
        <w:t>Sposób wykonania:</w:t>
      </w:r>
    </w:p>
    <w:p w:rsidR="001B00E8" w:rsidRPr="00D3736A" w:rsidRDefault="001B00E8" w:rsidP="001B00E8">
      <w:pPr>
        <w:pStyle w:val="Akapitzlist"/>
        <w:numPr>
          <w:ilvl w:val="0"/>
          <w:numId w:val="7"/>
        </w:numPr>
        <w:jc w:val="both"/>
        <w:rPr>
          <w:szCs w:val="24"/>
        </w:rPr>
      </w:pPr>
      <w:r w:rsidRPr="00D3736A">
        <w:rPr>
          <w:szCs w:val="24"/>
        </w:rPr>
        <w:t>Odcinamy dno plastikowej butelki.</w:t>
      </w:r>
    </w:p>
    <w:p w:rsidR="003E26A3" w:rsidRDefault="003E26A3" w:rsidP="003E26A3">
      <w:pPr>
        <w:pStyle w:val="Akapitzlis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214880</wp:posOffset>
            </wp:positionH>
            <wp:positionV relativeFrom="margin">
              <wp:posOffset>6091555</wp:posOffset>
            </wp:positionV>
            <wp:extent cx="1419225" cy="1343025"/>
            <wp:effectExtent l="19050" t="0" r="9525" b="0"/>
            <wp:wrapSquare wrapText="bothSides"/>
            <wp:docPr id="12" name="Obraz 11" descr="DSCF2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60.JPG"/>
                    <pic:cNvPicPr/>
                  </pic:nvPicPr>
                  <pic:blipFill>
                    <a:blip r:embed="rId18" cstate="print"/>
                    <a:srcRect l="29587" t="21806" r="13554" b="660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6A3" w:rsidRDefault="003E26A3" w:rsidP="003E26A3">
      <w:pPr>
        <w:pStyle w:val="Akapitzlist"/>
        <w:jc w:val="both"/>
        <w:rPr>
          <w:sz w:val="24"/>
          <w:szCs w:val="24"/>
        </w:rPr>
      </w:pPr>
    </w:p>
    <w:p w:rsidR="003E26A3" w:rsidRDefault="003E26A3" w:rsidP="003E26A3">
      <w:pPr>
        <w:pStyle w:val="Akapitzlist"/>
        <w:jc w:val="both"/>
        <w:rPr>
          <w:sz w:val="24"/>
          <w:szCs w:val="24"/>
        </w:rPr>
      </w:pPr>
    </w:p>
    <w:p w:rsidR="003E26A3" w:rsidRDefault="003E26A3" w:rsidP="003E26A3">
      <w:pPr>
        <w:pStyle w:val="Akapitzlist"/>
        <w:jc w:val="both"/>
        <w:rPr>
          <w:sz w:val="24"/>
          <w:szCs w:val="24"/>
        </w:rPr>
      </w:pPr>
    </w:p>
    <w:p w:rsidR="003E26A3" w:rsidRDefault="003E26A3" w:rsidP="003E26A3">
      <w:pPr>
        <w:pStyle w:val="Akapitzlist"/>
        <w:jc w:val="both"/>
        <w:rPr>
          <w:sz w:val="24"/>
          <w:szCs w:val="24"/>
        </w:rPr>
      </w:pPr>
    </w:p>
    <w:p w:rsidR="003E26A3" w:rsidRDefault="003E26A3" w:rsidP="003E26A3">
      <w:pPr>
        <w:pStyle w:val="Akapitzlist"/>
        <w:jc w:val="both"/>
        <w:rPr>
          <w:sz w:val="24"/>
          <w:szCs w:val="24"/>
        </w:rPr>
      </w:pPr>
    </w:p>
    <w:p w:rsidR="003E26A3" w:rsidRDefault="003E26A3" w:rsidP="003E26A3">
      <w:pPr>
        <w:pStyle w:val="Akapitzlist"/>
        <w:jc w:val="both"/>
        <w:rPr>
          <w:sz w:val="24"/>
          <w:szCs w:val="24"/>
        </w:rPr>
      </w:pPr>
    </w:p>
    <w:p w:rsidR="003E26A3" w:rsidRPr="009117E7" w:rsidRDefault="003E26A3" w:rsidP="003E26A3">
      <w:pPr>
        <w:pStyle w:val="Akapitzlist"/>
        <w:jc w:val="both"/>
        <w:rPr>
          <w:sz w:val="24"/>
          <w:szCs w:val="24"/>
        </w:rPr>
      </w:pPr>
    </w:p>
    <w:p w:rsidR="001B00E8" w:rsidRPr="00D3736A" w:rsidRDefault="00D3736A" w:rsidP="001B00E8">
      <w:pPr>
        <w:pStyle w:val="Akapitzlist"/>
        <w:numPr>
          <w:ilvl w:val="0"/>
          <w:numId w:val="7"/>
        </w:numPr>
        <w:jc w:val="both"/>
        <w:rPr>
          <w:szCs w:val="24"/>
        </w:rPr>
      </w:pPr>
      <w:r>
        <w:rPr>
          <w:noProof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214880</wp:posOffset>
            </wp:positionH>
            <wp:positionV relativeFrom="margin">
              <wp:posOffset>8187055</wp:posOffset>
            </wp:positionV>
            <wp:extent cx="1390650" cy="1171575"/>
            <wp:effectExtent l="19050" t="0" r="0" b="0"/>
            <wp:wrapSquare wrapText="bothSides"/>
            <wp:docPr id="13" name="Obraz 12" descr="DSCF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62.JPG"/>
                    <pic:cNvPicPr/>
                  </pic:nvPicPr>
                  <pic:blipFill>
                    <a:blip r:embed="rId19" cstate="print"/>
                    <a:srcRect l="23471" t="21586" r="644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6A3" w:rsidRPr="00D3736A">
        <w:rPr>
          <w:szCs w:val="24"/>
        </w:rPr>
        <w:t>Pobrany z Internetu gotowy szablon misia lub króliczka przykładamy do butelki,</w:t>
      </w:r>
      <w:r w:rsidR="001B00E8" w:rsidRPr="00D3736A">
        <w:rPr>
          <w:szCs w:val="24"/>
        </w:rPr>
        <w:t xml:space="preserve"> a następnie</w:t>
      </w:r>
      <w:r w:rsidR="003E26A3" w:rsidRPr="00D3736A">
        <w:rPr>
          <w:szCs w:val="24"/>
        </w:rPr>
        <w:t xml:space="preserve"> wycinamy z przodu jego kształt</w:t>
      </w:r>
      <w:r w:rsidR="001B00E8" w:rsidRPr="00D3736A">
        <w:rPr>
          <w:szCs w:val="24"/>
        </w:rPr>
        <w:t>.</w:t>
      </w:r>
    </w:p>
    <w:p w:rsidR="00D3736A" w:rsidRDefault="00D3736A" w:rsidP="003E26A3">
      <w:pPr>
        <w:jc w:val="both"/>
        <w:rPr>
          <w:sz w:val="24"/>
          <w:szCs w:val="24"/>
        </w:rPr>
      </w:pPr>
    </w:p>
    <w:p w:rsidR="00D3736A" w:rsidRPr="003E26A3" w:rsidRDefault="00D3736A" w:rsidP="003E26A3">
      <w:pPr>
        <w:jc w:val="both"/>
        <w:rPr>
          <w:sz w:val="24"/>
          <w:szCs w:val="24"/>
        </w:rPr>
      </w:pPr>
    </w:p>
    <w:p w:rsidR="003E26A3" w:rsidRPr="00D3736A" w:rsidRDefault="00F866E3" w:rsidP="003B74EB">
      <w:pPr>
        <w:pStyle w:val="Akapitzlist"/>
        <w:numPr>
          <w:ilvl w:val="0"/>
          <w:numId w:val="7"/>
        </w:numPr>
        <w:jc w:val="both"/>
        <w:rPr>
          <w:szCs w:val="24"/>
        </w:rPr>
      </w:pPr>
      <w:r w:rsidRPr="00D3736A">
        <w:rPr>
          <w:szCs w:val="24"/>
        </w:rPr>
        <w:lastRenderedPageBreak/>
        <w:t>Na stworzony kształt przyklejamy twarz misia lub króliczka wykonaną z samoprzylepnego papieru kolorowego.</w:t>
      </w:r>
    </w:p>
    <w:p w:rsidR="00F866E3" w:rsidRDefault="00D3736A" w:rsidP="00F866E3">
      <w:pPr>
        <w:pStyle w:val="Akapitzlis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063115</wp:posOffset>
            </wp:positionH>
            <wp:positionV relativeFrom="margin">
              <wp:posOffset>509905</wp:posOffset>
            </wp:positionV>
            <wp:extent cx="1693545" cy="1619250"/>
            <wp:effectExtent l="19050" t="0" r="1905" b="0"/>
            <wp:wrapSquare wrapText="bothSides"/>
            <wp:docPr id="14" name="Obraz 13" descr="DSCF2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72.JPG"/>
                    <pic:cNvPicPr/>
                  </pic:nvPicPr>
                  <pic:blipFill>
                    <a:blip r:embed="rId20" cstate="print"/>
                    <a:srcRect l="8760" r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6E3" w:rsidRDefault="00F866E3" w:rsidP="00F866E3">
      <w:pPr>
        <w:pStyle w:val="Akapitzlist"/>
        <w:jc w:val="both"/>
        <w:rPr>
          <w:sz w:val="24"/>
          <w:szCs w:val="24"/>
        </w:rPr>
      </w:pPr>
    </w:p>
    <w:p w:rsidR="00D3736A" w:rsidRDefault="00D3736A" w:rsidP="00F866E3">
      <w:pPr>
        <w:pStyle w:val="Akapitzlist"/>
        <w:jc w:val="both"/>
        <w:rPr>
          <w:sz w:val="24"/>
          <w:szCs w:val="24"/>
        </w:rPr>
      </w:pPr>
    </w:p>
    <w:p w:rsidR="00D3736A" w:rsidRDefault="00D3736A" w:rsidP="00F866E3">
      <w:pPr>
        <w:pStyle w:val="Akapitzlist"/>
        <w:jc w:val="both"/>
        <w:rPr>
          <w:sz w:val="24"/>
          <w:szCs w:val="24"/>
        </w:rPr>
      </w:pPr>
    </w:p>
    <w:p w:rsidR="00F866E3" w:rsidRDefault="00F866E3" w:rsidP="00F866E3">
      <w:pPr>
        <w:pStyle w:val="Akapitzlist"/>
        <w:jc w:val="both"/>
        <w:rPr>
          <w:sz w:val="24"/>
          <w:szCs w:val="24"/>
        </w:rPr>
      </w:pPr>
    </w:p>
    <w:p w:rsidR="00D3736A" w:rsidRDefault="00D3736A" w:rsidP="00F866E3">
      <w:pPr>
        <w:pStyle w:val="Akapitzlist"/>
        <w:jc w:val="both"/>
        <w:rPr>
          <w:sz w:val="24"/>
          <w:szCs w:val="24"/>
        </w:rPr>
      </w:pPr>
    </w:p>
    <w:p w:rsidR="00D3736A" w:rsidRDefault="00D3736A" w:rsidP="00F866E3">
      <w:pPr>
        <w:pStyle w:val="Akapitzlist"/>
        <w:jc w:val="both"/>
        <w:rPr>
          <w:sz w:val="24"/>
          <w:szCs w:val="24"/>
        </w:rPr>
      </w:pPr>
    </w:p>
    <w:p w:rsidR="00D3736A" w:rsidRDefault="00D3736A" w:rsidP="00F866E3">
      <w:pPr>
        <w:pStyle w:val="Akapitzlist"/>
        <w:jc w:val="both"/>
        <w:rPr>
          <w:sz w:val="24"/>
          <w:szCs w:val="24"/>
        </w:rPr>
      </w:pPr>
    </w:p>
    <w:p w:rsidR="00F866E3" w:rsidRDefault="00F866E3" w:rsidP="00F866E3">
      <w:pPr>
        <w:pStyle w:val="Akapitzlist"/>
        <w:jc w:val="both"/>
        <w:rPr>
          <w:sz w:val="24"/>
          <w:szCs w:val="24"/>
        </w:rPr>
      </w:pPr>
    </w:p>
    <w:p w:rsidR="00D3736A" w:rsidRPr="00D3736A" w:rsidRDefault="001B00E8" w:rsidP="00D3736A">
      <w:pPr>
        <w:pStyle w:val="Akapitzlist"/>
        <w:numPr>
          <w:ilvl w:val="0"/>
          <w:numId w:val="7"/>
        </w:numPr>
        <w:jc w:val="both"/>
        <w:rPr>
          <w:szCs w:val="24"/>
        </w:rPr>
      </w:pPr>
      <w:r w:rsidRPr="00D3736A">
        <w:rPr>
          <w:szCs w:val="24"/>
        </w:rPr>
        <w:t xml:space="preserve">Za </w:t>
      </w:r>
      <w:r w:rsidR="003B74EB" w:rsidRPr="00D3736A">
        <w:rPr>
          <w:szCs w:val="24"/>
        </w:rPr>
        <w:t>pomocą farb lub samoprzylepnego</w:t>
      </w:r>
      <w:r w:rsidRPr="00D3736A">
        <w:rPr>
          <w:szCs w:val="24"/>
        </w:rPr>
        <w:t xml:space="preserve"> papieru</w:t>
      </w:r>
      <w:r w:rsidR="003B74EB" w:rsidRPr="00D3736A">
        <w:rPr>
          <w:szCs w:val="24"/>
        </w:rPr>
        <w:t xml:space="preserve"> kolorowego</w:t>
      </w:r>
      <w:r w:rsidRPr="00D3736A">
        <w:rPr>
          <w:szCs w:val="24"/>
        </w:rPr>
        <w:t xml:space="preserve"> ozdabiamy butelkę</w:t>
      </w:r>
      <w:r w:rsidR="003B74EB" w:rsidRPr="00D3736A">
        <w:rPr>
          <w:szCs w:val="24"/>
        </w:rPr>
        <w:t xml:space="preserve"> według własnego uznania</w:t>
      </w:r>
      <w:r w:rsidRPr="00D3736A">
        <w:rPr>
          <w:szCs w:val="24"/>
        </w:rPr>
        <w:t xml:space="preserve"> tworząc w ten sposób doniczkowego zwierzaka</w:t>
      </w:r>
      <w:r w:rsidR="00494AC4" w:rsidRPr="00D3736A">
        <w:rPr>
          <w:szCs w:val="24"/>
        </w:rPr>
        <w:t>.</w:t>
      </w:r>
    </w:p>
    <w:p w:rsidR="00D3736A" w:rsidRDefault="00D3736A" w:rsidP="00D3736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033905</wp:posOffset>
            </wp:positionH>
            <wp:positionV relativeFrom="margin">
              <wp:posOffset>2938780</wp:posOffset>
            </wp:positionV>
            <wp:extent cx="1819275" cy="1638300"/>
            <wp:effectExtent l="19050" t="0" r="9525" b="0"/>
            <wp:wrapSquare wrapText="bothSides"/>
            <wp:docPr id="15" name="Obraz 14" descr="DSCF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76.JPG"/>
                    <pic:cNvPicPr/>
                  </pic:nvPicPr>
                  <pic:blipFill>
                    <a:blip r:embed="rId21" cstate="print"/>
                    <a:srcRect l="38181" r="4628" b="3149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36A" w:rsidRDefault="00D3736A" w:rsidP="00D3736A">
      <w:pPr>
        <w:jc w:val="both"/>
        <w:rPr>
          <w:sz w:val="24"/>
          <w:szCs w:val="24"/>
        </w:rPr>
      </w:pPr>
    </w:p>
    <w:p w:rsidR="00D3736A" w:rsidRDefault="00D3736A" w:rsidP="00D3736A">
      <w:pPr>
        <w:jc w:val="both"/>
        <w:rPr>
          <w:sz w:val="24"/>
          <w:szCs w:val="24"/>
        </w:rPr>
      </w:pPr>
    </w:p>
    <w:p w:rsidR="00D3736A" w:rsidRDefault="00D3736A" w:rsidP="00D3736A">
      <w:pPr>
        <w:jc w:val="both"/>
        <w:rPr>
          <w:sz w:val="24"/>
          <w:szCs w:val="24"/>
        </w:rPr>
      </w:pPr>
    </w:p>
    <w:p w:rsidR="00D3736A" w:rsidRDefault="00D3736A" w:rsidP="00D3736A">
      <w:pPr>
        <w:jc w:val="both"/>
        <w:rPr>
          <w:sz w:val="24"/>
          <w:szCs w:val="24"/>
        </w:rPr>
      </w:pPr>
    </w:p>
    <w:p w:rsidR="00D3736A" w:rsidRPr="00D3736A" w:rsidRDefault="00D3736A" w:rsidP="00D3736A">
      <w:pPr>
        <w:jc w:val="both"/>
        <w:rPr>
          <w:sz w:val="24"/>
          <w:szCs w:val="24"/>
        </w:rPr>
      </w:pPr>
    </w:p>
    <w:p w:rsidR="003B74EB" w:rsidRPr="00D3736A" w:rsidRDefault="003B74EB" w:rsidP="003B74EB">
      <w:pPr>
        <w:pStyle w:val="Akapitzlist"/>
        <w:numPr>
          <w:ilvl w:val="0"/>
          <w:numId w:val="7"/>
        </w:numPr>
        <w:jc w:val="both"/>
        <w:rPr>
          <w:szCs w:val="24"/>
        </w:rPr>
      </w:pPr>
      <w:r w:rsidRPr="00D3736A">
        <w:rPr>
          <w:szCs w:val="24"/>
        </w:rPr>
        <w:t>Na koniec przez małe otwory wycięte przez rodzica po bokach doniczki przeciągamy sznurek, który pozwoli zawiesić przedmiot na haczyku.</w:t>
      </w:r>
    </w:p>
    <w:p w:rsidR="00D3736A" w:rsidRPr="00D3736A" w:rsidRDefault="00D3736A" w:rsidP="00D3736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081530</wp:posOffset>
            </wp:positionH>
            <wp:positionV relativeFrom="margin">
              <wp:posOffset>5520055</wp:posOffset>
            </wp:positionV>
            <wp:extent cx="1771650" cy="2667000"/>
            <wp:effectExtent l="19050" t="0" r="0" b="0"/>
            <wp:wrapSquare wrapText="bothSides"/>
            <wp:docPr id="16" name="Obraz 15" descr="DSCF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88.JPG"/>
                    <pic:cNvPicPr/>
                  </pic:nvPicPr>
                  <pic:blipFill>
                    <a:blip r:embed="rId22" cstate="print"/>
                    <a:srcRect l="29752" t="1101" r="2082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6A3" w:rsidRDefault="003E26A3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3E26A3" w:rsidRDefault="003E26A3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3E26A3" w:rsidRDefault="003E26A3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3E26A3" w:rsidRDefault="003E26A3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3E26A3" w:rsidRDefault="003E26A3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3E26A3" w:rsidRDefault="003E26A3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3E26A3" w:rsidRDefault="003E26A3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3E26A3" w:rsidRDefault="003E26A3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3E26A3" w:rsidRDefault="003E26A3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3E26A3" w:rsidRDefault="003E26A3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3E26A3" w:rsidRDefault="003E26A3" w:rsidP="00D3736A">
      <w:pPr>
        <w:pStyle w:val="Standard"/>
        <w:rPr>
          <w:rFonts w:asciiTheme="minorHAnsi" w:hAnsiTheme="minorHAnsi"/>
          <w:sz w:val="22"/>
          <w:szCs w:val="22"/>
        </w:rPr>
      </w:pPr>
    </w:p>
    <w:p w:rsidR="003E26A3" w:rsidRDefault="003E26A3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3E26A3" w:rsidRDefault="003E26A3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D3736A" w:rsidRDefault="00D3736A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D3736A" w:rsidRDefault="00D3736A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D3736A" w:rsidRDefault="00D3736A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D3736A" w:rsidRDefault="00D3736A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D3736A" w:rsidRDefault="00D3736A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2505FE" w:rsidRPr="006A110B" w:rsidRDefault="002505FE" w:rsidP="00141F90">
      <w:pPr>
        <w:pStyle w:val="Standard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***</w:t>
      </w:r>
    </w:p>
    <w:p w:rsidR="002544DF" w:rsidRPr="00D3736A" w:rsidRDefault="001730D5" w:rsidP="00D3736A">
      <w:pPr>
        <w:pStyle w:val="NormalnyWeb"/>
        <w:jc w:val="both"/>
        <w:rPr>
          <w:rStyle w:val="Pogrubienie"/>
          <w:rFonts w:asciiTheme="minorHAnsi" w:eastAsia="Lucida Sans Unicode" w:hAnsiTheme="minorHAnsi" w:cs="Mangal"/>
          <w:b w:val="0"/>
          <w:bCs w:val="0"/>
          <w:kern w:val="3"/>
          <w:sz w:val="22"/>
          <w:szCs w:val="22"/>
          <w:lang w:eastAsia="zh-CN" w:bidi="hi-IN"/>
        </w:rPr>
      </w:pPr>
      <w:r w:rsidRPr="00FB5991">
        <w:rPr>
          <w:rFonts w:asciiTheme="minorHAnsi" w:eastAsia="Lucida Sans Unicode" w:hAnsiTheme="minorHAnsi" w:cs="Mangal"/>
          <w:kern w:val="3"/>
          <w:sz w:val="22"/>
          <w:szCs w:val="22"/>
          <w:lang w:eastAsia="zh-CN" w:bidi="hi-IN"/>
        </w:rPr>
        <w:t>Więcej informacji o programie</w:t>
      </w:r>
      <w:r>
        <w:rPr>
          <w:rFonts w:asciiTheme="minorHAnsi" w:eastAsia="Lucida Sans Unicode" w:hAnsiTheme="minorHAnsi" w:cs="Mangal"/>
          <w:kern w:val="3"/>
          <w:sz w:val="22"/>
          <w:szCs w:val="22"/>
          <w:lang w:eastAsia="zh-CN" w:bidi="hi-IN"/>
        </w:rPr>
        <w:t xml:space="preserve"> „Kubusiowi Przyjaciele Natury”</w:t>
      </w:r>
      <w:r w:rsidR="007E09B7">
        <w:rPr>
          <w:rFonts w:asciiTheme="minorHAnsi" w:eastAsia="Lucida Sans Unicode" w:hAnsiTheme="minorHAnsi" w:cs="Mangal"/>
          <w:kern w:val="3"/>
          <w:sz w:val="22"/>
          <w:szCs w:val="22"/>
          <w:lang w:eastAsia="zh-CN" w:bidi="hi-IN"/>
        </w:rPr>
        <w:t xml:space="preserve"> oraz</w:t>
      </w:r>
      <w:r>
        <w:rPr>
          <w:rFonts w:asciiTheme="minorHAnsi" w:eastAsia="Lucida Sans Unicode" w:hAnsiTheme="minorHAnsi" w:cs="Mangal"/>
          <w:kern w:val="3"/>
          <w:sz w:val="22"/>
          <w:szCs w:val="22"/>
          <w:lang w:eastAsia="zh-CN" w:bidi="hi-IN"/>
        </w:rPr>
        <w:t xml:space="preserve"> jego </w:t>
      </w:r>
      <w:r w:rsidRPr="00FB5991">
        <w:rPr>
          <w:rFonts w:asciiTheme="minorHAnsi" w:eastAsia="Lucida Sans Unicode" w:hAnsiTheme="minorHAnsi" w:cs="Mangal"/>
          <w:kern w:val="3"/>
          <w:sz w:val="22"/>
          <w:szCs w:val="22"/>
          <w:lang w:eastAsia="zh-CN" w:bidi="hi-IN"/>
        </w:rPr>
        <w:t xml:space="preserve">materiały edukacyjne </w:t>
      </w:r>
      <w:r w:rsidR="007E09B7">
        <w:rPr>
          <w:rFonts w:asciiTheme="minorHAnsi" w:eastAsia="Lucida Sans Unicode" w:hAnsiTheme="minorHAnsi" w:cs="Mangal"/>
          <w:kern w:val="3"/>
          <w:sz w:val="22"/>
          <w:szCs w:val="22"/>
          <w:lang w:eastAsia="zh-CN" w:bidi="hi-IN"/>
        </w:rPr>
        <w:br/>
      </w:r>
      <w:r w:rsidRPr="00FB5991">
        <w:rPr>
          <w:rFonts w:asciiTheme="minorHAnsi" w:eastAsia="Lucida Sans Unicode" w:hAnsiTheme="minorHAnsi" w:cs="Mangal"/>
          <w:kern w:val="3"/>
          <w:sz w:val="22"/>
          <w:szCs w:val="22"/>
          <w:lang w:eastAsia="zh-CN" w:bidi="hi-IN"/>
        </w:rPr>
        <w:t>w wersji elektronicznej do</w:t>
      </w:r>
      <w:r>
        <w:rPr>
          <w:rFonts w:asciiTheme="minorHAnsi" w:eastAsia="Lucida Sans Unicode" w:hAnsiTheme="minorHAnsi" w:cs="Mangal"/>
          <w:kern w:val="3"/>
          <w:sz w:val="22"/>
          <w:szCs w:val="22"/>
          <w:lang w:eastAsia="zh-CN" w:bidi="hi-IN"/>
        </w:rPr>
        <w:t xml:space="preserve"> bezpłatnego</w:t>
      </w:r>
      <w:r w:rsidR="007E09B7">
        <w:rPr>
          <w:rFonts w:asciiTheme="minorHAnsi" w:eastAsia="Lucida Sans Unicode" w:hAnsiTheme="minorHAnsi" w:cs="Mangal"/>
          <w:kern w:val="3"/>
          <w:sz w:val="22"/>
          <w:szCs w:val="22"/>
          <w:lang w:eastAsia="zh-CN" w:bidi="hi-IN"/>
        </w:rPr>
        <w:t xml:space="preserve"> pobrania </w:t>
      </w:r>
      <w:r w:rsidRPr="00FB5991">
        <w:rPr>
          <w:rFonts w:asciiTheme="minorHAnsi" w:eastAsia="Lucida Sans Unicode" w:hAnsiTheme="minorHAnsi" w:cs="Mangal"/>
          <w:kern w:val="3"/>
          <w:sz w:val="22"/>
          <w:szCs w:val="22"/>
          <w:lang w:eastAsia="zh-CN" w:bidi="hi-IN"/>
        </w:rPr>
        <w:t>można znale</w:t>
      </w:r>
      <w:r>
        <w:rPr>
          <w:rFonts w:asciiTheme="minorHAnsi" w:eastAsia="Lucida Sans Unicode" w:hAnsiTheme="minorHAnsi" w:cs="Mangal"/>
          <w:kern w:val="3"/>
          <w:sz w:val="22"/>
          <w:szCs w:val="22"/>
          <w:lang w:eastAsia="zh-CN" w:bidi="hi-IN"/>
        </w:rPr>
        <w:t>źć na stronie internetowej www.</w:t>
      </w:r>
      <w:r w:rsidR="00FB5991" w:rsidRPr="00FB5991">
        <w:rPr>
          <w:rFonts w:asciiTheme="minorHAnsi" w:eastAsia="Lucida Sans Unicode" w:hAnsiTheme="minorHAnsi" w:cs="Mangal"/>
          <w:kern w:val="3"/>
          <w:sz w:val="22"/>
          <w:szCs w:val="22"/>
          <w:lang w:eastAsia="zh-CN" w:bidi="hi-IN"/>
        </w:rPr>
        <w:t>przyjacielenatury.pl</w:t>
      </w:r>
      <w:r w:rsidR="00FB5991">
        <w:rPr>
          <w:rFonts w:asciiTheme="minorHAnsi" w:eastAsia="Lucida Sans Unicode" w:hAnsiTheme="minorHAnsi" w:cs="Mangal"/>
          <w:kern w:val="3"/>
          <w:sz w:val="22"/>
          <w:szCs w:val="22"/>
          <w:lang w:eastAsia="zh-CN" w:bidi="hi-IN"/>
        </w:rPr>
        <w:t xml:space="preserve">. </w:t>
      </w:r>
    </w:p>
    <w:p w:rsidR="002C76D5" w:rsidRDefault="00393F88" w:rsidP="002C76D5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b w:val="0"/>
          <w:bCs w:val="0"/>
        </w:rPr>
      </w:pPr>
      <w:r w:rsidRPr="00577A97">
        <w:rPr>
          <w:rStyle w:val="Pogrubienie"/>
          <w:rFonts w:asciiTheme="minorHAnsi" w:hAnsiTheme="minorHAnsi"/>
        </w:rPr>
        <w:t>Kontakt dla mediów:</w:t>
      </w:r>
      <w:r w:rsidRPr="00577A97">
        <w:rPr>
          <w:rFonts w:asciiTheme="minorHAnsi" w:hAnsiTheme="minorHAnsi"/>
        </w:rPr>
        <w:br/>
        <w:t>Piotr Płaczek</w:t>
      </w:r>
      <w:r w:rsidRPr="00577A97">
        <w:rPr>
          <w:rFonts w:asciiTheme="minorHAnsi" w:hAnsiTheme="minorHAnsi"/>
        </w:rPr>
        <w:br/>
        <w:t>tel.: 604 292 511</w:t>
      </w:r>
      <w:r w:rsidRPr="00577A97">
        <w:rPr>
          <w:rFonts w:asciiTheme="minorHAnsi" w:hAnsiTheme="minorHAnsi"/>
        </w:rPr>
        <w:br/>
        <w:t>(48-22) 544-05-11</w:t>
      </w:r>
      <w:r w:rsidRPr="00577A97">
        <w:rPr>
          <w:rFonts w:asciiTheme="minorHAnsi" w:hAnsiTheme="minorHAnsi"/>
        </w:rPr>
        <w:br/>
        <w:t>e-mail: p.placzek@synertime.pl</w:t>
      </w:r>
      <w:r w:rsidRPr="00577A97">
        <w:rPr>
          <w:rFonts w:asciiTheme="minorHAnsi" w:hAnsiTheme="minorHAnsi"/>
        </w:rPr>
        <w:br/>
      </w:r>
      <w:r w:rsidRPr="00577A97">
        <w:rPr>
          <w:rFonts w:asciiTheme="minorHAnsi" w:hAnsiTheme="minorHAnsi"/>
        </w:rPr>
        <w:br/>
        <w:t>Dorota Liszka</w:t>
      </w:r>
      <w:r w:rsidRPr="00577A97">
        <w:rPr>
          <w:rFonts w:asciiTheme="minorHAnsi" w:hAnsiTheme="minorHAnsi"/>
        </w:rPr>
        <w:br/>
        <w:t xml:space="preserve">tel. +48/33-873-10-80 </w:t>
      </w:r>
      <w:r w:rsidRPr="00577A97">
        <w:rPr>
          <w:rFonts w:asciiTheme="minorHAnsi" w:hAnsiTheme="minorHAnsi"/>
        </w:rPr>
        <w:br/>
        <w:t>e-mail: d.liszka@maspex.com</w:t>
      </w:r>
      <w:r w:rsidRPr="00577A97">
        <w:rPr>
          <w:rFonts w:asciiTheme="minorHAnsi" w:hAnsiTheme="minorHAnsi"/>
        </w:rPr>
        <w:br/>
      </w:r>
    </w:p>
    <w:p w:rsidR="00DD453C" w:rsidRPr="003A67BA" w:rsidRDefault="00393F88" w:rsidP="002C76D5">
      <w:pPr>
        <w:pStyle w:val="Normalny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577A97">
        <w:rPr>
          <w:rStyle w:val="Pogrubienie"/>
          <w:rFonts w:asciiTheme="minorHAnsi" w:hAnsiTheme="minorHAnsi"/>
        </w:rPr>
        <w:t>Kontakt do Organizatora:</w:t>
      </w:r>
      <w:r w:rsidRPr="00577A97">
        <w:rPr>
          <w:rFonts w:asciiTheme="minorHAnsi" w:hAnsiTheme="minorHAnsi"/>
        </w:rPr>
        <w:br/>
      </w:r>
      <w:r w:rsidRPr="00577A97">
        <w:rPr>
          <w:rFonts w:asciiTheme="minorHAnsi" w:hAnsiTheme="minorHAnsi"/>
        </w:rPr>
        <w:br/>
        <w:t>Magdalena Dąbrowska</w:t>
      </w:r>
      <w:r w:rsidRPr="00577A97">
        <w:rPr>
          <w:rFonts w:asciiTheme="minorHAnsi" w:hAnsiTheme="minorHAnsi"/>
        </w:rPr>
        <w:br/>
        <w:t xml:space="preserve">tel. </w:t>
      </w:r>
      <w:r w:rsidRPr="00EC505A">
        <w:rPr>
          <w:rFonts w:asciiTheme="minorHAnsi" w:hAnsiTheme="minorHAnsi"/>
          <w:lang w:val="en-US"/>
        </w:rPr>
        <w:t>+48/33 870 84 64</w:t>
      </w:r>
      <w:r w:rsidRPr="00EC505A">
        <w:rPr>
          <w:rFonts w:asciiTheme="minorHAnsi" w:hAnsiTheme="minorHAnsi"/>
          <w:lang w:val="en-US"/>
        </w:rPr>
        <w:br/>
        <w:t>e-mail: m.dabrowska@maspex.com</w:t>
      </w:r>
    </w:p>
    <w:sectPr w:rsidR="00DD453C" w:rsidRPr="003A67BA" w:rsidSect="001A1DCC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AC0" w:rsidRDefault="00CF0AC0" w:rsidP="00C91471">
      <w:pPr>
        <w:spacing w:after="0" w:line="240" w:lineRule="auto"/>
      </w:pPr>
      <w:r>
        <w:separator/>
      </w:r>
    </w:p>
  </w:endnote>
  <w:endnote w:type="continuationSeparator" w:id="0">
    <w:p w:rsidR="00CF0AC0" w:rsidRDefault="00CF0AC0" w:rsidP="00C9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AC0" w:rsidRDefault="00CF0AC0" w:rsidP="00C91471">
      <w:pPr>
        <w:spacing w:after="0" w:line="240" w:lineRule="auto"/>
      </w:pPr>
      <w:r>
        <w:separator/>
      </w:r>
    </w:p>
  </w:footnote>
  <w:footnote w:type="continuationSeparator" w:id="0">
    <w:p w:rsidR="00CF0AC0" w:rsidRDefault="00CF0AC0" w:rsidP="00C9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52" w:rsidRDefault="00C914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04545</wp:posOffset>
          </wp:positionH>
          <wp:positionV relativeFrom="margin">
            <wp:posOffset>-804545</wp:posOffset>
          </wp:positionV>
          <wp:extent cx="990600" cy="751205"/>
          <wp:effectExtent l="0" t="0" r="0" b="0"/>
          <wp:wrapSquare wrapText="bothSides"/>
          <wp:docPr id="7" name="Obraz 1" descr="logoKPN-13844654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PN-1384465432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t="4348"/>
                  <a:stretch>
                    <a:fillRect/>
                  </a:stretch>
                </pic:blipFill>
                <pic:spPr>
                  <a:xfrm>
                    <a:off x="0" y="0"/>
                    <a:ext cx="99060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7021">
      <w:rPr>
        <w:noProof/>
        <w:lang w:eastAsia="pl-PL"/>
      </w:rPr>
      <w:pict>
        <v:rect id="Prostokąt 1" o:spid="_x0000_s2049" style="position:absolute;margin-left:-70.85pt;margin-top:-37.65pt;width:597pt;height:66.7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" filled="f" fillcolor="#d6e3bc [1302]" stroked="f" strokeweight="2pt">
          <v:path arrowok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08E2"/>
    <w:multiLevelType w:val="hybridMultilevel"/>
    <w:tmpl w:val="0A54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A51D8"/>
    <w:multiLevelType w:val="hybridMultilevel"/>
    <w:tmpl w:val="5E7C3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E5CA2"/>
    <w:multiLevelType w:val="hybridMultilevel"/>
    <w:tmpl w:val="2932EFFE"/>
    <w:lvl w:ilvl="0" w:tplc="8D80C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96239"/>
    <w:multiLevelType w:val="hybridMultilevel"/>
    <w:tmpl w:val="5E7C3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D1EF4"/>
    <w:multiLevelType w:val="hybridMultilevel"/>
    <w:tmpl w:val="ECF8A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91935"/>
    <w:multiLevelType w:val="hybridMultilevel"/>
    <w:tmpl w:val="EDCADDDE"/>
    <w:lvl w:ilvl="0" w:tplc="041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7CEF4289"/>
    <w:multiLevelType w:val="hybridMultilevel"/>
    <w:tmpl w:val="1770A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0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471"/>
    <w:rsid w:val="000008F5"/>
    <w:rsid w:val="0000279E"/>
    <w:rsid w:val="000031E7"/>
    <w:rsid w:val="00017BC3"/>
    <w:rsid w:val="000226C9"/>
    <w:rsid w:val="0002471E"/>
    <w:rsid w:val="00024A4C"/>
    <w:rsid w:val="00024EC9"/>
    <w:rsid w:val="0003170B"/>
    <w:rsid w:val="00032203"/>
    <w:rsid w:val="00047F34"/>
    <w:rsid w:val="000628DC"/>
    <w:rsid w:val="00065547"/>
    <w:rsid w:val="000845CC"/>
    <w:rsid w:val="00086B04"/>
    <w:rsid w:val="00092B11"/>
    <w:rsid w:val="000A3AD6"/>
    <w:rsid w:val="000B331F"/>
    <w:rsid w:val="000B4143"/>
    <w:rsid w:val="000B7199"/>
    <w:rsid w:val="000C0BE3"/>
    <w:rsid w:val="000C6365"/>
    <w:rsid w:val="000D1F12"/>
    <w:rsid w:val="00103BFA"/>
    <w:rsid w:val="00107610"/>
    <w:rsid w:val="001115FF"/>
    <w:rsid w:val="00111F0C"/>
    <w:rsid w:val="001130EC"/>
    <w:rsid w:val="0012028A"/>
    <w:rsid w:val="00137F94"/>
    <w:rsid w:val="001410F1"/>
    <w:rsid w:val="00141F90"/>
    <w:rsid w:val="001632CF"/>
    <w:rsid w:val="0016472A"/>
    <w:rsid w:val="001730D5"/>
    <w:rsid w:val="00177B7F"/>
    <w:rsid w:val="00181BFE"/>
    <w:rsid w:val="001845C9"/>
    <w:rsid w:val="00186CBF"/>
    <w:rsid w:val="00194425"/>
    <w:rsid w:val="001A177C"/>
    <w:rsid w:val="001B00E8"/>
    <w:rsid w:val="001B5C96"/>
    <w:rsid w:val="001B6E7B"/>
    <w:rsid w:val="001C4B40"/>
    <w:rsid w:val="001C50B5"/>
    <w:rsid w:val="001D03E8"/>
    <w:rsid w:val="001D32A0"/>
    <w:rsid w:val="001D79C9"/>
    <w:rsid w:val="00201F95"/>
    <w:rsid w:val="00204B5C"/>
    <w:rsid w:val="00204C38"/>
    <w:rsid w:val="002057AC"/>
    <w:rsid w:val="00207E0E"/>
    <w:rsid w:val="00234941"/>
    <w:rsid w:val="002505FE"/>
    <w:rsid w:val="00250908"/>
    <w:rsid w:val="002544DF"/>
    <w:rsid w:val="002600BE"/>
    <w:rsid w:val="00260D0F"/>
    <w:rsid w:val="00261277"/>
    <w:rsid w:val="00272C1C"/>
    <w:rsid w:val="00274C28"/>
    <w:rsid w:val="00274CA0"/>
    <w:rsid w:val="00284937"/>
    <w:rsid w:val="00286D05"/>
    <w:rsid w:val="00287D52"/>
    <w:rsid w:val="00290047"/>
    <w:rsid w:val="00295736"/>
    <w:rsid w:val="002A2B10"/>
    <w:rsid w:val="002A3357"/>
    <w:rsid w:val="002A5686"/>
    <w:rsid w:val="002C76D5"/>
    <w:rsid w:val="002D5B6C"/>
    <w:rsid w:val="002E3DFC"/>
    <w:rsid w:val="002F5CB4"/>
    <w:rsid w:val="002F710A"/>
    <w:rsid w:val="003015F5"/>
    <w:rsid w:val="003039CA"/>
    <w:rsid w:val="00313DFD"/>
    <w:rsid w:val="003153DE"/>
    <w:rsid w:val="00321ABA"/>
    <w:rsid w:val="00334878"/>
    <w:rsid w:val="00335DCC"/>
    <w:rsid w:val="00340076"/>
    <w:rsid w:val="00343387"/>
    <w:rsid w:val="00344135"/>
    <w:rsid w:val="00344ACA"/>
    <w:rsid w:val="00346A06"/>
    <w:rsid w:val="0036064A"/>
    <w:rsid w:val="00364022"/>
    <w:rsid w:val="003652EB"/>
    <w:rsid w:val="00365493"/>
    <w:rsid w:val="00373D1B"/>
    <w:rsid w:val="0037491F"/>
    <w:rsid w:val="00376201"/>
    <w:rsid w:val="00381883"/>
    <w:rsid w:val="00385C32"/>
    <w:rsid w:val="00393F88"/>
    <w:rsid w:val="003A67BA"/>
    <w:rsid w:val="003A7760"/>
    <w:rsid w:val="003B4636"/>
    <w:rsid w:val="003B74EB"/>
    <w:rsid w:val="003C473D"/>
    <w:rsid w:val="003C76F5"/>
    <w:rsid w:val="003D6D59"/>
    <w:rsid w:val="003E26A3"/>
    <w:rsid w:val="003E4064"/>
    <w:rsid w:val="003F4DD7"/>
    <w:rsid w:val="003F6700"/>
    <w:rsid w:val="003F6C04"/>
    <w:rsid w:val="00401929"/>
    <w:rsid w:val="00406F85"/>
    <w:rsid w:val="0041289B"/>
    <w:rsid w:val="00416308"/>
    <w:rsid w:val="00416E68"/>
    <w:rsid w:val="00434C87"/>
    <w:rsid w:val="00443476"/>
    <w:rsid w:val="0045267E"/>
    <w:rsid w:val="00456B55"/>
    <w:rsid w:val="00463A35"/>
    <w:rsid w:val="00471631"/>
    <w:rsid w:val="00474F42"/>
    <w:rsid w:val="004902F9"/>
    <w:rsid w:val="00491C48"/>
    <w:rsid w:val="00494AC4"/>
    <w:rsid w:val="004A5182"/>
    <w:rsid w:val="004A53D2"/>
    <w:rsid w:val="004A6619"/>
    <w:rsid w:val="004B28B3"/>
    <w:rsid w:val="004D2670"/>
    <w:rsid w:val="004D69EC"/>
    <w:rsid w:val="004E1432"/>
    <w:rsid w:val="00521673"/>
    <w:rsid w:val="00543A7C"/>
    <w:rsid w:val="005514AD"/>
    <w:rsid w:val="0055280A"/>
    <w:rsid w:val="00553910"/>
    <w:rsid w:val="00570DF3"/>
    <w:rsid w:val="005858A4"/>
    <w:rsid w:val="00590238"/>
    <w:rsid w:val="005D3019"/>
    <w:rsid w:val="005E3C59"/>
    <w:rsid w:val="005E6590"/>
    <w:rsid w:val="005F6C42"/>
    <w:rsid w:val="00602485"/>
    <w:rsid w:val="00642CFD"/>
    <w:rsid w:val="00653439"/>
    <w:rsid w:val="0066476A"/>
    <w:rsid w:val="0066590D"/>
    <w:rsid w:val="00674A9E"/>
    <w:rsid w:val="00684D46"/>
    <w:rsid w:val="00692D65"/>
    <w:rsid w:val="006A110B"/>
    <w:rsid w:val="006A4504"/>
    <w:rsid w:val="006B2FE0"/>
    <w:rsid w:val="006C0AE9"/>
    <w:rsid w:val="006C0CB8"/>
    <w:rsid w:val="006C70AA"/>
    <w:rsid w:val="006D043E"/>
    <w:rsid w:val="006D6D66"/>
    <w:rsid w:val="0070081D"/>
    <w:rsid w:val="0070250A"/>
    <w:rsid w:val="00703FB5"/>
    <w:rsid w:val="00706AB5"/>
    <w:rsid w:val="00757021"/>
    <w:rsid w:val="00767677"/>
    <w:rsid w:val="00782A64"/>
    <w:rsid w:val="00787181"/>
    <w:rsid w:val="007A55F3"/>
    <w:rsid w:val="007C2619"/>
    <w:rsid w:val="007C4D73"/>
    <w:rsid w:val="007C60FE"/>
    <w:rsid w:val="007D5869"/>
    <w:rsid w:val="007E09B7"/>
    <w:rsid w:val="007E0A46"/>
    <w:rsid w:val="007E547A"/>
    <w:rsid w:val="007E7002"/>
    <w:rsid w:val="00823592"/>
    <w:rsid w:val="00831D46"/>
    <w:rsid w:val="00846493"/>
    <w:rsid w:val="00854F0A"/>
    <w:rsid w:val="00866526"/>
    <w:rsid w:val="008677DE"/>
    <w:rsid w:val="00875716"/>
    <w:rsid w:val="008921BF"/>
    <w:rsid w:val="008952B7"/>
    <w:rsid w:val="008A0478"/>
    <w:rsid w:val="008A46DE"/>
    <w:rsid w:val="008A6468"/>
    <w:rsid w:val="008C460F"/>
    <w:rsid w:val="008C4A39"/>
    <w:rsid w:val="008C5630"/>
    <w:rsid w:val="008D3E4F"/>
    <w:rsid w:val="008E2B91"/>
    <w:rsid w:val="008F3515"/>
    <w:rsid w:val="00904E57"/>
    <w:rsid w:val="00917F4A"/>
    <w:rsid w:val="00931E5A"/>
    <w:rsid w:val="00935CE9"/>
    <w:rsid w:val="00936806"/>
    <w:rsid w:val="00945BE2"/>
    <w:rsid w:val="009519E7"/>
    <w:rsid w:val="009569A4"/>
    <w:rsid w:val="00956F7A"/>
    <w:rsid w:val="00964BFE"/>
    <w:rsid w:val="00972BAD"/>
    <w:rsid w:val="00983087"/>
    <w:rsid w:val="00990055"/>
    <w:rsid w:val="00990F24"/>
    <w:rsid w:val="009940AC"/>
    <w:rsid w:val="009A22E4"/>
    <w:rsid w:val="009A7268"/>
    <w:rsid w:val="009B4DD2"/>
    <w:rsid w:val="009B72DD"/>
    <w:rsid w:val="009C6F85"/>
    <w:rsid w:val="009D0A05"/>
    <w:rsid w:val="009D387D"/>
    <w:rsid w:val="009E0FB5"/>
    <w:rsid w:val="009E7FB8"/>
    <w:rsid w:val="009F0299"/>
    <w:rsid w:val="00A0661B"/>
    <w:rsid w:val="00A2015A"/>
    <w:rsid w:val="00A2223D"/>
    <w:rsid w:val="00A3015C"/>
    <w:rsid w:val="00A34469"/>
    <w:rsid w:val="00A34ADD"/>
    <w:rsid w:val="00A42B60"/>
    <w:rsid w:val="00A46663"/>
    <w:rsid w:val="00A558DB"/>
    <w:rsid w:val="00A60607"/>
    <w:rsid w:val="00A7494B"/>
    <w:rsid w:val="00A749BD"/>
    <w:rsid w:val="00A837C3"/>
    <w:rsid w:val="00A85F17"/>
    <w:rsid w:val="00A943F2"/>
    <w:rsid w:val="00AB5E8B"/>
    <w:rsid w:val="00AC3D67"/>
    <w:rsid w:val="00AC454C"/>
    <w:rsid w:val="00AC5F50"/>
    <w:rsid w:val="00AC711F"/>
    <w:rsid w:val="00AD04A2"/>
    <w:rsid w:val="00AD081E"/>
    <w:rsid w:val="00AE3550"/>
    <w:rsid w:val="00AE6CD9"/>
    <w:rsid w:val="00AF216F"/>
    <w:rsid w:val="00AF2422"/>
    <w:rsid w:val="00B1453F"/>
    <w:rsid w:val="00B26348"/>
    <w:rsid w:val="00B4021F"/>
    <w:rsid w:val="00B50A3E"/>
    <w:rsid w:val="00B539BD"/>
    <w:rsid w:val="00B55AC7"/>
    <w:rsid w:val="00B6194C"/>
    <w:rsid w:val="00B707A0"/>
    <w:rsid w:val="00B71726"/>
    <w:rsid w:val="00B80916"/>
    <w:rsid w:val="00B8690D"/>
    <w:rsid w:val="00B9597D"/>
    <w:rsid w:val="00BA7A9D"/>
    <w:rsid w:val="00BB5DE3"/>
    <w:rsid w:val="00BC3349"/>
    <w:rsid w:val="00BC6D1C"/>
    <w:rsid w:val="00BE1019"/>
    <w:rsid w:val="00BF0A68"/>
    <w:rsid w:val="00C12B31"/>
    <w:rsid w:val="00C41795"/>
    <w:rsid w:val="00C42FBF"/>
    <w:rsid w:val="00C43F7D"/>
    <w:rsid w:val="00C55D50"/>
    <w:rsid w:val="00C60395"/>
    <w:rsid w:val="00C63B79"/>
    <w:rsid w:val="00C7624E"/>
    <w:rsid w:val="00C77AFC"/>
    <w:rsid w:val="00C8605F"/>
    <w:rsid w:val="00C87994"/>
    <w:rsid w:val="00C91471"/>
    <w:rsid w:val="00CA0403"/>
    <w:rsid w:val="00CA12C7"/>
    <w:rsid w:val="00CB1DA8"/>
    <w:rsid w:val="00CB39FC"/>
    <w:rsid w:val="00CC29BB"/>
    <w:rsid w:val="00CE3566"/>
    <w:rsid w:val="00CF0AC0"/>
    <w:rsid w:val="00D00507"/>
    <w:rsid w:val="00D02FB0"/>
    <w:rsid w:val="00D04327"/>
    <w:rsid w:val="00D07BDC"/>
    <w:rsid w:val="00D1106E"/>
    <w:rsid w:val="00D12605"/>
    <w:rsid w:val="00D20F43"/>
    <w:rsid w:val="00D25FA4"/>
    <w:rsid w:val="00D27639"/>
    <w:rsid w:val="00D3264F"/>
    <w:rsid w:val="00D341B0"/>
    <w:rsid w:val="00D3490F"/>
    <w:rsid w:val="00D3736A"/>
    <w:rsid w:val="00D450D2"/>
    <w:rsid w:val="00D60408"/>
    <w:rsid w:val="00D61DA1"/>
    <w:rsid w:val="00D65663"/>
    <w:rsid w:val="00D85DF5"/>
    <w:rsid w:val="00D9019D"/>
    <w:rsid w:val="00D91A4B"/>
    <w:rsid w:val="00DA1CA1"/>
    <w:rsid w:val="00DB59A1"/>
    <w:rsid w:val="00DB6D23"/>
    <w:rsid w:val="00DD2EB3"/>
    <w:rsid w:val="00E00964"/>
    <w:rsid w:val="00E01386"/>
    <w:rsid w:val="00E0277C"/>
    <w:rsid w:val="00E07DA0"/>
    <w:rsid w:val="00E22997"/>
    <w:rsid w:val="00E2328B"/>
    <w:rsid w:val="00E26CC7"/>
    <w:rsid w:val="00E357D7"/>
    <w:rsid w:val="00E373F8"/>
    <w:rsid w:val="00E41DD5"/>
    <w:rsid w:val="00E42D7A"/>
    <w:rsid w:val="00E4520F"/>
    <w:rsid w:val="00E54BF8"/>
    <w:rsid w:val="00E57E42"/>
    <w:rsid w:val="00E61196"/>
    <w:rsid w:val="00E6335C"/>
    <w:rsid w:val="00E7628F"/>
    <w:rsid w:val="00E919B4"/>
    <w:rsid w:val="00E92498"/>
    <w:rsid w:val="00E94BD1"/>
    <w:rsid w:val="00EA7FF8"/>
    <w:rsid w:val="00EB2678"/>
    <w:rsid w:val="00EB748A"/>
    <w:rsid w:val="00EC505A"/>
    <w:rsid w:val="00EE3363"/>
    <w:rsid w:val="00EE698A"/>
    <w:rsid w:val="00EF231B"/>
    <w:rsid w:val="00EF34EE"/>
    <w:rsid w:val="00F079EA"/>
    <w:rsid w:val="00F07E39"/>
    <w:rsid w:val="00F11549"/>
    <w:rsid w:val="00F134E7"/>
    <w:rsid w:val="00F15A04"/>
    <w:rsid w:val="00F17A1F"/>
    <w:rsid w:val="00F222E6"/>
    <w:rsid w:val="00F24C12"/>
    <w:rsid w:val="00F4171E"/>
    <w:rsid w:val="00F422A4"/>
    <w:rsid w:val="00F4450A"/>
    <w:rsid w:val="00F50730"/>
    <w:rsid w:val="00F55A41"/>
    <w:rsid w:val="00F6649B"/>
    <w:rsid w:val="00F866E3"/>
    <w:rsid w:val="00F96BC4"/>
    <w:rsid w:val="00FB1D6D"/>
    <w:rsid w:val="00FB3241"/>
    <w:rsid w:val="00FB395A"/>
    <w:rsid w:val="00FB4D86"/>
    <w:rsid w:val="00FB5991"/>
    <w:rsid w:val="00FC3F97"/>
    <w:rsid w:val="00FC7A9A"/>
    <w:rsid w:val="00FD1479"/>
    <w:rsid w:val="00FD50AF"/>
    <w:rsid w:val="00FE4532"/>
    <w:rsid w:val="00FF478E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7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471"/>
    <w:pPr>
      <w:ind w:left="720"/>
      <w:contextualSpacing/>
    </w:pPr>
  </w:style>
  <w:style w:type="character" w:styleId="Hipercze">
    <w:name w:val="Hyperlink"/>
    <w:uiPriority w:val="99"/>
    <w:unhideWhenUsed/>
    <w:rsid w:val="00C91471"/>
    <w:rPr>
      <w:color w:val="0000FF"/>
      <w:u w:val="single"/>
    </w:rPr>
  </w:style>
  <w:style w:type="paragraph" w:styleId="Bezodstpw">
    <w:name w:val="No Spacing"/>
    <w:uiPriority w:val="1"/>
    <w:qFormat/>
    <w:rsid w:val="00C9147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91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4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1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47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4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47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471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93F88"/>
    <w:rPr>
      <w:b/>
      <w:bCs/>
    </w:rPr>
  </w:style>
  <w:style w:type="paragraph" w:styleId="NormalnyWeb">
    <w:name w:val="Normal (Web)"/>
    <w:basedOn w:val="Normalny"/>
    <w:uiPriority w:val="99"/>
    <w:unhideWhenUsed/>
    <w:rsid w:val="00393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4526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71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71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07E0E"/>
    <w:pPr>
      <w:spacing w:after="0" w:line="360" w:lineRule="auto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E0E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7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471"/>
    <w:pPr>
      <w:ind w:left="720"/>
      <w:contextualSpacing/>
    </w:pPr>
  </w:style>
  <w:style w:type="character" w:styleId="Hipercze">
    <w:name w:val="Hyperlink"/>
    <w:uiPriority w:val="99"/>
    <w:unhideWhenUsed/>
    <w:rsid w:val="00C91471"/>
    <w:rPr>
      <w:color w:val="0000FF"/>
      <w:u w:val="single"/>
    </w:rPr>
  </w:style>
  <w:style w:type="paragraph" w:styleId="Bezodstpw">
    <w:name w:val="No Spacing"/>
    <w:uiPriority w:val="1"/>
    <w:qFormat/>
    <w:rsid w:val="00C9147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91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4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1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47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4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47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4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1FC6F-4B87-43BC-A837-DC8F3DE0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</dc:creator>
  <cp:lastModifiedBy>ikubacka</cp:lastModifiedBy>
  <cp:revision>2</cp:revision>
  <cp:lastPrinted>2015-03-24T13:51:00Z</cp:lastPrinted>
  <dcterms:created xsi:type="dcterms:W3CDTF">2015-03-30T10:19:00Z</dcterms:created>
  <dcterms:modified xsi:type="dcterms:W3CDTF">2015-03-30T10:19:00Z</dcterms:modified>
</cp:coreProperties>
</file>